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3" w:rsidRPr="00D229E3" w:rsidRDefault="00D229E3" w:rsidP="00D229E3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229E3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29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29E3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9E3">
        <w:rPr>
          <w:rFonts w:ascii="Times New Roman" w:hAnsi="Times New Roman" w:cs="Times New Roman"/>
          <w:sz w:val="24"/>
          <w:szCs w:val="24"/>
        </w:rPr>
        <w:t xml:space="preserve"> Главы МО «Обуховское сельское поселение»</w:t>
      </w:r>
    </w:p>
    <w:p w:rsidR="00924A72" w:rsidRPr="00924A72" w:rsidRDefault="00D229E3" w:rsidP="00D229E3">
      <w:pPr>
        <w:pStyle w:val="a3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D229E3">
        <w:rPr>
          <w:rFonts w:ascii="Times New Roman" w:hAnsi="Times New Roman" w:cs="Times New Roman"/>
          <w:sz w:val="24"/>
          <w:szCs w:val="24"/>
        </w:rPr>
        <w:t xml:space="preserve"> от 02 мая 2017 г.</w:t>
      </w:r>
    </w:p>
    <w:p w:rsidR="00924A72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229E3" w:rsidRDefault="00D229E3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74" w:rsidRPr="00D229E3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E3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D229E3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E3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D229E3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E3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D229E3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</w:p>
    <w:p w:rsidR="00D05598" w:rsidRPr="00D229E3" w:rsidRDefault="000D5FB1" w:rsidP="001070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29E3">
        <w:rPr>
          <w:rFonts w:ascii="Times New Roman" w:hAnsi="Times New Roman" w:cs="Times New Roman"/>
          <w:b/>
          <w:sz w:val="24"/>
          <w:szCs w:val="24"/>
        </w:rPr>
        <w:t>в</w:t>
      </w:r>
      <w:r w:rsidRPr="00D229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5F4F" w:rsidRPr="00D229E3">
        <w:rPr>
          <w:rFonts w:ascii="Times New Roman" w:eastAsia="Calibri" w:hAnsi="Times New Roman" w:cs="Times New Roman"/>
          <w:b/>
          <w:sz w:val="24"/>
          <w:szCs w:val="24"/>
        </w:rPr>
        <w:t>МО «Обуховское сельское поселение»</w:t>
      </w:r>
      <w:r w:rsidR="00D229E3" w:rsidRPr="00D229E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8A09DE" w:rsidRDefault="000D5FB1" w:rsidP="00A4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>МО «Обуховское сельское поселение»</w:t>
            </w:r>
            <w:r w:rsidR="00086E8D" w:rsidRPr="00A45F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5598" w:rsidRPr="008A09DE" w:rsidTr="00D229E3">
        <w:tc>
          <w:tcPr>
            <w:tcW w:w="803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FFFFFF" w:themeFill="background1"/>
          </w:tcPr>
          <w:p w:rsidR="00D05598" w:rsidRPr="008A09DE" w:rsidRDefault="00D229E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E3">
              <w:rPr>
                <w:rFonts w:ascii="Times New Roman" w:hAnsi="Times New Roman" w:cs="Times New Roman"/>
                <w:sz w:val="20"/>
                <w:szCs w:val="20"/>
              </w:rPr>
              <w:t>6600000010000520363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A4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>МО «Обуховское сельское поселение»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0D5FB1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920544" w:rsidRPr="008A09DE" w:rsidRDefault="00FC3E61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>МО «Обуховское сельское поселение»</w:t>
            </w:r>
            <w:r w:rsidR="00A45F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>МО «Обуховское сельское поселение»</w:t>
            </w:r>
            <w:r w:rsidR="00A45F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A45F4F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A45F4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>МО «Обуховское сельское поселение»</w:t>
            </w:r>
            <w:r w:rsidR="00A45F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м лицам»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5FB1" w:rsidRPr="008A09DE" w:rsidRDefault="004B1DA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2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4860BE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>МО «Обуховское сельское поселение»</w:t>
            </w:r>
            <w:r w:rsidR="00A45F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8A09DE" w:rsidTr="00DF4BBC">
        <w:trPr>
          <w:cantSplit/>
        </w:trPr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F3221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пособы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D229E3">
        <w:tc>
          <w:tcPr>
            <w:tcW w:w="2322" w:type="dxa"/>
            <w:gridSpan w:val="2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8A09DE" w:rsidTr="00D229E3">
        <w:tc>
          <w:tcPr>
            <w:tcW w:w="1173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D229E3">
        <w:tc>
          <w:tcPr>
            <w:tcW w:w="1173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D229E3">
        <w:tc>
          <w:tcPr>
            <w:tcW w:w="15701" w:type="dxa"/>
            <w:gridSpan w:val="11"/>
            <w:shd w:val="clear" w:color="auto" w:fill="FFFFFF" w:themeFill="background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8335E" w:rsidP="00A45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 «Обуховское сельское поселение»</w:t>
            </w:r>
          </w:p>
        </w:tc>
      </w:tr>
      <w:tr w:rsidR="004B1E12" w:rsidRPr="008A09DE" w:rsidTr="00D229E3">
        <w:tc>
          <w:tcPr>
            <w:tcW w:w="1173" w:type="dxa"/>
            <w:shd w:val="clear" w:color="auto" w:fill="FFFFFF" w:themeFill="background1"/>
          </w:tcPr>
          <w:p w:rsidR="00BD33D1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18 рабочих дней, с момента предоставления в отдел архитектуры и градостроительства Администрации заявления </w:t>
            </w:r>
          </w:p>
          <w:p w:rsidR="00D05598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5C4A7A" w:rsidRPr="008A09DE" w:rsidRDefault="005C4A7A" w:rsidP="00BD3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услуги, лицу, указанному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 в качестве Заявителя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05598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удостоверенных копий документов</w:t>
            </w:r>
          </w:p>
        </w:tc>
        <w:tc>
          <w:tcPr>
            <w:tcW w:w="1470" w:type="dxa"/>
            <w:shd w:val="clear" w:color="auto" w:fill="FFFFFF" w:themeFill="background1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указанное в 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пункте </w:t>
            </w:r>
            <w:r w:rsidR="009C20DF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№ 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FC3E61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E6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) ответ на межведомственный запрос свидетельств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 об отсутствии документа и (или) информации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, установленного законодательством Российской Федерации;</w:t>
            </w:r>
          </w:p>
          <w:p w:rsidR="003A75D4" w:rsidRPr="008A09DE" w:rsidRDefault="0008335E" w:rsidP="00C23B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ых</w:t>
            </w:r>
          </w:p>
          <w:p w:rsidR="003A75D4" w:rsidRPr="008A09DE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3A75D4" w:rsidRPr="008A09DE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05598" w:rsidRPr="008A09DE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  <w:shd w:val="clear" w:color="auto" w:fill="FFFFFF" w:themeFill="background1"/>
          </w:tcPr>
          <w:p w:rsidR="00D17B9A" w:rsidRPr="008A09DE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ю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D17B9A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D17B9A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4B1E12" w:rsidRPr="00A45F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архитектуры и градостроительства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рез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D05598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деле архитектуры и градостроительства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B20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020B20"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отдела архитектуры и градостроительства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е»</w:t>
            </w:r>
            <w:r w:rsidR="00A45F4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3A75D4" w:rsidRPr="008A09DE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7F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5598" w:rsidRPr="008A09DE" w:rsidTr="00D229E3">
        <w:tc>
          <w:tcPr>
            <w:tcW w:w="15701" w:type="dxa"/>
            <w:gridSpan w:val="11"/>
            <w:shd w:val="clear" w:color="auto" w:fill="FFFFFF" w:themeFill="background1"/>
          </w:tcPr>
          <w:p w:rsidR="00C417F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</w:p>
        </w:tc>
      </w:tr>
      <w:tr w:rsidR="00DF4BBC" w:rsidRPr="008A09DE" w:rsidTr="00D229E3">
        <w:tc>
          <w:tcPr>
            <w:tcW w:w="1173" w:type="dxa"/>
            <w:shd w:val="clear" w:color="auto" w:fill="FFFFFF" w:themeFill="background1"/>
          </w:tcPr>
          <w:p w:rsidR="00DF4BBC" w:rsidRP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18 рабочих дней, с момента предоставл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ия в отдел архитектуры и градостроительства Администрации заявления </w:t>
            </w:r>
          </w:p>
          <w:p w:rsidR="00DF4BBC" w:rsidRP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обратившегося с заявлением о предоставлении муниципальной услуги, лицу, указанному в заявлении в качестве Заявителя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70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ое в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пункте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едоставления</w:t>
            </w:r>
            <w:proofErr w:type="spellEnd"/>
            <w:proofErr w:type="gram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» отсутствуют</w:t>
            </w:r>
          </w:p>
        </w:tc>
        <w:tc>
          <w:tcPr>
            <w:tcW w:w="1649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приостановления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.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.</w:t>
            </w:r>
          </w:p>
        </w:tc>
        <w:tc>
          <w:tcPr>
            <w:tcW w:w="1330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 архитектуры и градостроительств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отдела архитектуры и градостроительства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701" w:type="dxa"/>
            <w:shd w:val="clear" w:color="auto" w:fill="FFFFFF" w:themeFill="background1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е архитектуры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достроительства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ресной системы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C417FE" w:rsidRPr="008A09DE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62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736226" w:rsidRPr="008A09DE" w:rsidTr="00B5190F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9E4D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736226" w:rsidRPr="008A09DE" w:rsidRDefault="00F15F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64F70" w:rsidRPr="008A09DE" w:rsidTr="00B5190F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F15F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45F4F" w:rsidRPr="00A45F4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Обуховское сельское поселение»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B75FB3" w:rsidRPr="008A09DE" w:rsidTr="006D645E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A4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proofErr w:type="gramEnd"/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6D645E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объекта адресации на кадастровом плане или кадастровой карте соответствующей территории (в случае присвоения земельному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 присвоение наименований элементам улично-дорожной сети,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</w:t>
            </w:r>
            <w:r w:rsidR="00A45F4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A45F4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17" w:type="dxa"/>
          </w:tcPr>
          <w:p w:rsidR="00CA044B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8A09DE" w:rsidTr="00B5190F">
        <w:tc>
          <w:tcPr>
            <w:tcW w:w="15352" w:type="dxa"/>
            <w:gridSpan w:val="8"/>
          </w:tcPr>
          <w:p w:rsidR="00DF543D" w:rsidRPr="008A09DE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B5190F" w:rsidRPr="008A09DE" w:rsidRDefault="00DF543D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1E4094" w:rsidRPr="001E40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1E4094" w:rsidRPr="001E40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5FB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лиц) о предоставлении (выделении) земельных участков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объекта адресации на кадастровом плане или кадастровой карте соответствующей территории (в случае присвоения земельному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 присвоение наименований элементам улично-дорожной сети,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8"/>
        <w:gridCol w:w="1597"/>
        <w:gridCol w:w="2009"/>
        <w:gridCol w:w="1855"/>
        <w:gridCol w:w="1791"/>
        <w:gridCol w:w="1352"/>
        <w:gridCol w:w="1829"/>
        <w:gridCol w:w="1829"/>
        <w:gridCol w:w="1829"/>
      </w:tblGrid>
      <w:tr w:rsidR="00D05598" w:rsidRPr="008A09DE" w:rsidTr="00E87751">
        <w:tc>
          <w:tcPr>
            <w:tcW w:w="166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B92B33">
        <w:tc>
          <w:tcPr>
            <w:tcW w:w="15126" w:type="dxa"/>
            <w:gridSpan w:val="9"/>
          </w:tcPr>
          <w:p w:rsidR="004D4E52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№1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ата внесения номера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адастр недвижимост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ведения о частях земельного участка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еменения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69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D05598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сутствии в государственном кадастре недвижимост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мых сведений по объекту адресации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, содержащее Образцы заполнения форм межведомстве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запроса и ответа на межведомственный запрос</w:t>
            </w:r>
          </w:p>
        </w:tc>
      </w:tr>
      <w:tr w:rsidR="0006108B" w:rsidRPr="008A09DE" w:rsidTr="00B92B33">
        <w:tc>
          <w:tcPr>
            <w:tcW w:w="1662" w:type="dxa"/>
          </w:tcPr>
          <w:p w:rsidR="0006108B" w:rsidRPr="008A09DE" w:rsidRDefault="0006108B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6108B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отдел архитектуры и градостроительства) </w:t>
            </w:r>
          </w:p>
        </w:tc>
        <w:tc>
          <w:tcPr>
            <w:tcW w:w="1694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06108B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</w:tr>
      <w:tr w:rsidR="00D05598" w:rsidRPr="008A09DE" w:rsidTr="00E87751">
        <w:tc>
          <w:tcPr>
            <w:tcW w:w="15126" w:type="dxa"/>
            <w:gridSpan w:val="9"/>
            <w:shd w:val="clear" w:color="auto" w:fill="auto"/>
          </w:tcPr>
          <w:p w:rsidR="004D4E52" w:rsidRPr="008A09DE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2 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омер кадастров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редыдущие номер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ая стоимост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сведения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, содержащее Образцы заполнения форм межведомстве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AB5213" w:rsidRPr="008A09DE" w:rsidTr="00E87751">
        <w:tc>
          <w:tcPr>
            <w:tcW w:w="1662" w:type="dxa"/>
            <w:shd w:val="clear" w:color="auto" w:fill="auto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E87751" w:rsidRPr="008A09DE" w:rsidRDefault="00A8607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отдел архитектуры и градостроительства) </w:t>
            </w:r>
          </w:p>
        </w:tc>
        <w:tc>
          <w:tcPr>
            <w:tcW w:w="1694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AB5213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899"/>
        <w:gridCol w:w="1953"/>
        <w:gridCol w:w="882"/>
      </w:tblGrid>
      <w:tr w:rsidR="00D05598" w:rsidRPr="008A09DE" w:rsidTr="004727DE">
        <w:trPr>
          <w:trHeight w:val="637"/>
          <w:jc w:val="center"/>
        </w:trPr>
        <w:tc>
          <w:tcPr>
            <w:tcW w:w="422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3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E87751">
        <w:trPr>
          <w:trHeight w:val="147"/>
          <w:jc w:val="center"/>
        </w:trPr>
        <w:tc>
          <w:tcPr>
            <w:tcW w:w="42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1E33B4" w:rsidRPr="008A09DE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1E33B4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1E4094" w:rsidRPr="001E40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1E4094" w:rsidRPr="001E40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710AB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40621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</w:t>
            </w:r>
            <w:r w:rsidRPr="008A09DE">
              <w:rPr>
                <w:rFonts w:ascii="Times New Roman" w:hAnsi="Times New Roman" w:cs="Times New Roman"/>
              </w:rPr>
              <w:lastRenderedPageBreak/>
              <w:t>адресации);</w:t>
            </w:r>
          </w:p>
          <w:p w:rsidR="00F52C51" w:rsidRPr="008A09DE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е»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05598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20DF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05598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12A" w:rsidRPr="008A09DE" w:rsidRDefault="009C20DF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73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кадастровый номер объекта адресации и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почтовое отправление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59F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BD59FB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142" w:type="dxa"/>
          </w:tcPr>
          <w:p w:rsidR="004727DE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FB5351" w:rsidRPr="008A09DE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B312A" w:rsidRPr="008A09DE" w:rsidRDefault="00FB5351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1E4094" w:rsidRPr="001E40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1E4094" w:rsidRPr="001E40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1E4094" w:rsidRPr="001E4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73" w:type="dxa"/>
          </w:tcPr>
          <w:p w:rsidR="00E02F0A" w:rsidRPr="008A09DE" w:rsidRDefault="00BD59F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E02F0A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 xml:space="preserve">описание местоположения </w:t>
            </w:r>
            <w:r w:rsidRPr="008A09DE">
              <w:rPr>
                <w:rFonts w:ascii="Times New Roman" w:hAnsi="Times New Roman" w:cs="Times New Roman"/>
              </w:rPr>
              <w:lastRenderedPageBreak/>
              <w:t>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1435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3F1435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73" w:type="dxa"/>
          </w:tcPr>
          <w:p w:rsidR="00E02F0A" w:rsidRPr="008A09DE" w:rsidRDefault="003F1435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E02F0A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другие необходимые сведения, определенные уполномоченным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органом.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E02F0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региональных порталов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1435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4727DE" w:rsidRPr="008A09DE" w:rsidTr="004727DE">
        <w:trPr>
          <w:trHeight w:val="147"/>
          <w:jc w:val="center"/>
        </w:trPr>
        <w:tc>
          <w:tcPr>
            <w:tcW w:w="42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188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119"/>
        <w:gridCol w:w="2061"/>
      </w:tblGrid>
      <w:tr w:rsidR="00C84674" w:rsidRPr="008A09DE" w:rsidTr="00373578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E02F0A" w:rsidRPr="008A09DE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proofErr w:type="spellEnd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E02F0A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1E4094" w:rsidRPr="001E40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1E4094" w:rsidRPr="001E40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7C59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373578">
        <w:trPr>
          <w:trHeight w:val="249"/>
        </w:trPr>
        <w:tc>
          <w:tcPr>
            <w:tcW w:w="15352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8A09DE" w:rsidTr="00373578">
        <w:tc>
          <w:tcPr>
            <w:tcW w:w="533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8A09DE" w:rsidRDefault="00373578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373578" w:rsidRPr="008A09DE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ем в МФЦ</w:t>
            </w:r>
            <w:proofErr w:type="gramEnd"/>
          </w:p>
        </w:tc>
        <w:tc>
          <w:tcPr>
            <w:tcW w:w="2185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административным регламентом предоставления муниципаль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административном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гламенте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, осуществляет проверку копий предоставляемых документов (за исключением нотариально заверенных) и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м заверяет сверенные с оригиналами копии документов и возвращает оригинал заявителю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уполномоченном отделе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в системе электронного документооборота и делопроизводства уполномоченного отдела администрации </w:t>
            </w:r>
            <w:r w:rsidR="001E409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1E409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1E40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уполномоченного отдела администрации </w:t>
            </w:r>
            <w:r w:rsidR="00543FC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543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датой начал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а предоставления муниципальной услуги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уполномоченный отдел администрации </w:t>
            </w:r>
            <w:r w:rsidR="00543FC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543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нформацию о месте нахождения, телефоне,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1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DF4BBC" w:rsidRDefault="00373578" w:rsidP="00373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  <w:lastRenderedPageBreak/>
              <w:t>Приложение №</w:t>
            </w:r>
            <w:r w:rsidRPr="00DF4BB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373578" w:rsidRPr="008A09DE" w:rsidTr="00373578">
        <w:trPr>
          <w:trHeight w:val="643"/>
        </w:trPr>
        <w:tc>
          <w:tcPr>
            <w:tcW w:w="53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веряет копии документов с их подлинными экземплярами, заверяет своей подписью с указанием фамилии и инициалов);</w:t>
            </w:r>
            <w:proofErr w:type="gramEnd"/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направляет заявление и документы, необходимые для предоставления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  <w:proofErr w:type="gramEnd"/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543FC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543FC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правляет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ые запросы в органы, указанные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администрации </w:t>
            </w:r>
            <w:r w:rsidR="00543FCF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543FCF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ов».</w:t>
            </w:r>
          </w:p>
        </w:tc>
        <w:tc>
          <w:tcPr>
            <w:tcW w:w="2267" w:type="dxa"/>
          </w:tcPr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Главы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DE65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объекту адресации адреса или об аннулировании его адреса с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DE65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решение об отказе и направляет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DE65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постановления Главы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proofErr w:type="spellStart"/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proofErr w:type="gramStart"/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DE65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согласование с: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заведующим Отделом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Администрации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BE251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D05598" w:rsidRPr="008A09DE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5" w:type="dxa"/>
          </w:tcPr>
          <w:p w:rsidR="00D05598" w:rsidRPr="008A09DE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DE65D4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DE65D4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267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8A09DE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х копий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трех экземплярах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об аннулировании его адреса или письма об отказе в присвоении объекту адресац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 или об аннулировании его адреса.</w:t>
            </w:r>
            <w:proofErr w:type="gramEnd"/>
          </w:p>
          <w:p w:rsidR="009C57E4" w:rsidRPr="008A09DE" w:rsidRDefault="009C57E4" w:rsidP="006D7DC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заверенной копии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о присвоении объекту адресации адреса или об аннулировании его адреса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Отдела подписью и расшифровкой подписи лица, датой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</w:t>
            </w:r>
            <w:r w:rsidR="006D7DC0">
              <w:rPr>
                <w:rFonts w:ascii="Times New Roman" w:hAnsi="Times New Roman" w:cs="Times New Roman"/>
                <w:sz w:val="20"/>
                <w:szCs w:val="20"/>
              </w:rPr>
              <w:t>34375-32-5-48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6D7DC0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  <w:r w:rsidR="006D7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7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obuh</w:t>
            </w:r>
            <w:proofErr w:type="spellEnd"/>
            <w:r w:rsidR="006D7DC0" w:rsidRPr="00D229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6D7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6D7DC0" w:rsidRPr="00D22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D7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9C57E4" w:rsidRPr="008A09DE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«</w:t>
            </w:r>
            <w:r w:rsidR="009C57E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8A09DE" w:rsidRDefault="009C57E4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D7DC0" w:rsidRPr="006D7DC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6D7DC0" w:rsidRPr="006D7D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7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2F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</w:t>
            </w:r>
            <w:r w:rsidR="004174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Основанием для начала административной процедуры «Прием и регистрация заявления и документов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х для предоставления муниципальной услуги» является обращение Заявителя в письменной или электронной форме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подачи заявления посредством МФЦ, прием и регистрация документов, необходимых для предоставления муниципальной услуги, указанных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емя, затраченное на данную административную процедуру, составляет 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 день обращения в среднем 5 минут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 отделе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в системе электронного документооборота и делопроизводств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дела не позднее следующего дня посл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независимо от формы представления документов: на бумажных носителях или в электронной форме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267" w:type="dxa"/>
          </w:tcPr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2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и прилагаемых к нему документов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требованиям, установленным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Отдела направляет межведомственные запросы в органы, указанные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предоставляются в течение 5 рабочих дней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</w:tc>
        <w:tc>
          <w:tcPr>
            <w:tcW w:w="2267" w:type="dxa"/>
          </w:tcPr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ховское сельское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3 (трех) экземплярах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реса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решение об отказе и направляет в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ый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об аннулировании его адреса (далее – Проект) передается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согласование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ведующи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E32D52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 в среднем 5 минут</w:t>
            </w:r>
          </w:p>
        </w:tc>
        <w:tc>
          <w:tcPr>
            <w:tcW w:w="2185" w:type="dxa"/>
          </w:tcPr>
          <w:p w:rsidR="00E32D52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</w:tc>
        <w:tc>
          <w:tcPr>
            <w:tcW w:w="2267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C84674" w:rsidRPr="008A09DE" w:rsidTr="00373578">
        <w:trPr>
          <w:cantSplit/>
        </w:trPr>
        <w:tc>
          <w:tcPr>
            <w:tcW w:w="533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8A09DE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Отдел заверенных копий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трех экземплярах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  <w:proofErr w:type="gramEnd"/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заверенной копии постановления Главы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о присвоении объекту адресации адреса или об аннулировании его адреса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уполномоченного о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тдела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уполномоченного отдел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уполномоченного отдел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8A09DE" w:rsidRDefault="00C96626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6D7DC0">
      <w:pPr>
        <w:rPr>
          <w:rFonts w:ascii="Times New Roman" w:hAnsi="Times New Roman" w:cs="Times New Roman"/>
          <w:b/>
          <w:sz w:val="24"/>
          <w:szCs w:val="24"/>
        </w:rPr>
      </w:pPr>
    </w:p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8A09DE" w:rsidTr="00E87751">
        <w:tc>
          <w:tcPr>
            <w:tcW w:w="219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8A0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D7DC0" w:rsidRPr="006D7DC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6D7DC0" w:rsidRPr="006D7D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7813C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  <w:p w:rsidR="00AC268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  <w:p w:rsidR="00D05598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D7DC0" w:rsidRPr="006D7DC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О </w:t>
            </w:r>
            <w:r w:rsidR="006D7DC0" w:rsidRPr="006D7D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3A1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BD3A13" w:rsidRPr="008A09DE" w:rsidTr="00C23BAC"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95551E" w:rsidRPr="008A09DE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107000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23BAC" w:rsidRPr="008A09DE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BD3A13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олучении р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6D7DC0" w:rsidRPr="00A45F4F">
              <w:rPr>
                <w:rFonts w:ascii="Calibri" w:eastAsia="Calibri" w:hAnsi="Calibri" w:cs="Calibri"/>
                <w:sz w:val="20"/>
                <w:szCs w:val="20"/>
              </w:rPr>
              <w:t xml:space="preserve">МО </w:t>
            </w:r>
            <w:r w:rsidR="006D7DC0" w:rsidRPr="00A45F4F">
              <w:rPr>
                <w:rFonts w:ascii="Times New Roman" w:eastAsia="Calibri" w:hAnsi="Times New Roman" w:cs="Times New Roman"/>
                <w:sz w:val="20"/>
                <w:szCs w:val="20"/>
              </w:rPr>
              <w:t>«Обуховское сельское поселение»</w:t>
            </w:r>
            <w:r w:rsidR="006D7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ой почты.</w:t>
            </w:r>
          </w:p>
          <w:p w:rsidR="00BD3A13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92" w:rsidRDefault="008B2092" w:rsidP="00FD06CE">
      <w:pPr>
        <w:spacing w:after="0" w:line="240" w:lineRule="auto"/>
      </w:pPr>
      <w:r>
        <w:separator/>
      </w:r>
    </w:p>
  </w:endnote>
  <w:endnote w:type="continuationSeparator" w:id="0">
    <w:p w:rsidR="008B2092" w:rsidRDefault="008B209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92" w:rsidRDefault="008B2092" w:rsidP="00FD06CE">
      <w:pPr>
        <w:spacing w:after="0" w:line="240" w:lineRule="auto"/>
      </w:pPr>
      <w:r>
        <w:separator/>
      </w:r>
    </w:p>
  </w:footnote>
  <w:footnote w:type="continuationSeparator" w:id="0">
    <w:p w:rsidR="008B2092" w:rsidRDefault="008B209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A45F4F" w:rsidRDefault="00A45F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E3">
          <w:rPr>
            <w:noProof/>
          </w:rPr>
          <w:t>2</w:t>
        </w:r>
        <w:r>
          <w:fldChar w:fldCharType="end"/>
        </w:r>
      </w:p>
    </w:sdtContent>
  </w:sdt>
  <w:p w:rsidR="00A45F4F" w:rsidRDefault="00A45F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7000"/>
    <w:rsid w:val="001135D5"/>
    <w:rsid w:val="00131AD4"/>
    <w:rsid w:val="0013605D"/>
    <w:rsid w:val="001636B7"/>
    <w:rsid w:val="00166B84"/>
    <w:rsid w:val="001863B3"/>
    <w:rsid w:val="0019434C"/>
    <w:rsid w:val="001A1629"/>
    <w:rsid w:val="001D0253"/>
    <w:rsid w:val="001D5121"/>
    <w:rsid w:val="001E33B4"/>
    <w:rsid w:val="001E4094"/>
    <w:rsid w:val="00242F71"/>
    <w:rsid w:val="0025453B"/>
    <w:rsid w:val="002C1E3C"/>
    <w:rsid w:val="002C76C1"/>
    <w:rsid w:val="002E169B"/>
    <w:rsid w:val="003251A3"/>
    <w:rsid w:val="00326022"/>
    <w:rsid w:val="00351268"/>
    <w:rsid w:val="0036033D"/>
    <w:rsid w:val="00364F70"/>
    <w:rsid w:val="00373578"/>
    <w:rsid w:val="00377FA2"/>
    <w:rsid w:val="00390CBA"/>
    <w:rsid w:val="003A75D4"/>
    <w:rsid w:val="003A7F0B"/>
    <w:rsid w:val="003B47BB"/>
    <w:rsid w:val="003E3077"/>
    <w:rsid w:val="003F1435"/>
    <w:rsid w:val="00406211"/>
    <w:rsid w:val="0041745E"/>
    <w:rsid w:val="0045491E"/>
    <w:rsid w:val="00464A58"/>
    <w:rsid w:val="00465A74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3FCF"/>
    <w:rsid w:val="005472DA"/>
    <w:rsid w:val="00573AFA"/>
    <w:rsid w:val="00581C0B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D645E"/>
    <w:rsid w:val="006D7DC0"/>
    <w:rsid w:val="00710ABC"/>
    <w:rsid w:val="007129A0"/>
    <w:rsid w:val="00732B18"/>
    <w:rsid w:val="00736226"/>
    <w:rsid w:val="00757378"/>
    <w:rsid w:val="007813CE"/>
    <w:rsid w:val="00783197"/>
    <w:rsid w:val="00797F93"/>
    <w:rsid w:val="007C1B17"/>
    <w:rsid w:val="007C59CC"/>
    <w:rsid w:val="00813C57"/>
    <w:rsid w:val="00825B82"/>
    <w:rsid w:val="00872FA5"/>
    <w:rsid w:val="008A09DE"/>
    <w:rsid w:val="008B2092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65620"/>
    <w:rsid w:val="009A58FD"/>
    <w:rsid w:val="009B509F"/>
    <w:rsid w:val="009B6FA3"/>
    <w:rsid w:val="009C20DF"/>
    <w:rsid w:val="009C57E4"/>
    <w:rsid w:val="009D1C9B"/>
    <w:rsid w:val="009E4DCC"/>
    <w:rsid w:val="00A212D7"/>
    <w:rsid w:val="00A45F4F"/>
    <w:rsid w:val="00A86079"/>
    <w:rsid w:val="00AB5213"/>
    <w:rsid w:val="00AC2689"/>
    <w:rsid w:val="00AC3D03"/>
    <w:rsid w:val="00AE063A"/>
    <w:rsid w:val="00B00E27"/>
    <w:rsid w:val="00B27189"/>
    <w:rsid w:val="00B40B18"/>
    <w:rsid w:val="00B42927"/>
    <w:rsid w:val="00B47D3C"/>
    <w:rsid w:val="00B5190F"/>
    <w:rsid w:val="00B660D6"/>
    <w:rsid w:val="00B66B95"/>
    <w:rsid w:val="00B73ABC"/>
    <w:rsid w:val="00B75FB3"/>
    <w:rsid w:val="00B80D21"/>
    <w:rsid w:val="00B92B33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4CD1"/>
    <w:rsid w:val="00CE10C5"/>
    <w:rsid w:val="00CF2508"/>
    <w:rsid w:val="00D05598"/>
    <w:rsid w:val="00D118B0"/>
    <w:rsid w:val="00D17B9A"/>
    <w:rsid w:val="00D229E3"/>
    <w:rsid w:val="00D609B3"/>
    <w:rsid w:val="00D8738D"/>
    <w:rsid w:val="00D95217"/>
    <w:rsid w:val="00DA01C9"/>
    <w:rsid w:val="00DB30D7"/>
    <w:rsid w:val="00DB312A"/>
    <w:rsid w:val="00DC14A7"/>
    <w:rsid w:val="00DC6902"/>
    <w:rsid w:val="00DE65D4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F002CD"/>
    <w:rsid w:val="00F00994"/>
    <w:rsid w:val="00F1583E"/>
    <w:rsid w:val="00F15F26"/>
    <w:rsid w:val="00F3221F"/>
    <w:rsid w:val="00F52C51"/>
    <w:rsid w:val="00F63EB6"/>
    <w:rsid w:val="00F67B6F"/>
    <w:rsid w:val="00F754A6"/>
    <w:rsid w:val="00FB5351"/>
    <w:rsid w:val="00FC3E6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hpgo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60CB-2C5A-48D9-B1E2-21ECEB1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4</Pages>
  <Words>10527</Words>
  <Characters>6000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</cp:lastModifiedBy>
  <cp:revision>8</cp:revision>
  <cp:lastPrinted>2016-09-28T05:56:00Z</cp:lastPrinted>
  <dcterms:created xsi:type="dcterms:W3CDTF">2016-12-02T12:29:00Z</dcterms:created>
  <dcterms:modified xsi:type="dcterms:W3CDTF">2017-05-03T04:16:00Z</dcterms:modified>
</cp:coreProperties>
</file>